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9A" w:rsidRPr="0065099A" w:rsidRDefault="0065099A">
      <w:pPr>
        <w:ind w:left="6719"/>
      </w:pPr>
      <w:bookmarkStart w:id="0" w:name="_GoBack"/>
      <w:bookmarkEnd w:id="0"/>
      <w:r>
        <w:t>Приложение № 3</w:t>
      </w:r>
      <w:r>
        <w:br/>
        <w:t>к Положению о порядке</w:t>
      </w:r>
      <w:r>
        <w:br/>
        <w:t>рассмотрения вопросов гражданства</w:t>
      </w:r>
      <w:r w:rsidR="00BC5792">
        <w:t xml:space="preserve"> </w:t>
      </w:r>
      <w:r>
        <w:t>Российской Федерации</w:t>
      </w:r>
    </w:p>
    <w:p w:rsidR="0065099A" w:rsidRPr="0065099A" w:rsidRDefault="0065099A">
      <w:pPr>
        <w:spacing w:before="120"/>
        <w:ind w:left="6719"/>
        <w:rPr>
          <w:sz w:val="16"/>
          <w:szCs w:val="16"/>
        </w:rPr>
      </w:pPr>
      <w:r>
        <w:rPr>
          <w:sz w:val="16"/>
          <w:szCs w:val="16"/>
        </w:rPr>
        <w:t xml:space="preserve">(в ред. Указов Президента РФ </w:t>
      </w:r>
      <w:r>
        <w:rPr>
          <w:sz w:val="16"/>
          <w:szCs w:val="16"/>
        </w:rPr>
        <w:br/>
        <w:t>от 27.07.2007 № 993, от 07.12.2012 № 1608,</w:t>
      </w:r>
      <w:r>
        <w:rPr>
          <w:sz w:val="16"/>
          <w:szCs w:val="16"/>
        </w:rPr>
        <w:br/>
        <w:t>от 06.08.2014 № 551, от 04.08.2016 № 395</w:t>
      </w:r>
      <w:r w:rsidR="00744FE2">
        <w:rPr>
          <w:sz w:val="16"/>
          <w:szCs w:val="16"/>
        </w:rPr>
        <w:t>,</w:t>
      </w:r>
      <w:r w:rsidR="00744FE2">
        <w:rPr>
          <w:sz w:val="16"/>
          <w:szCs w:val="16"/>
        </w:rPr>
        <w:br/>
      </w:r>
      <w:bookmarkStart w:id="1" w:name="OLE_LINK1"/>
      <w:r w:rsidR="00744FE2">
        <w:rPr>
          <w:sz w:val="16"/>
          <w:szCs w:val="16"/>
        </w:rPr>
        <w:t>от 03.09.2017 № 410)</w:t>
      </w:r>
      <w:bookmarkEnd w:id="1"/>
    </w:p>
    <w:p w:rsidR="0065099A" w:rsidRDefault="00F6274D" w:rsidP="00BC5792">
      <w:pPr>
        <w:spacing w:before="360"/>
        <w:ind w:right="4253"/>
        <w:jc w:val="center"/>
        <w:rPr>
          <w:sz w:val="24"/>
          <w:szCs w:val="24"/>
        </w:rPr>
      </w:pPr>
      <w:r>
        <w:rPr>
          <w:sz w:val="24"/>
          <w:szCs w:val="24"/>
        </w:rPr>
        <w:t>УВМ ГУ МВД России по г. Москве</w:t>
      </w:r>
    </w:p>
    <w:p w:rsidR="0065099A" w:rsidRDefault="0065099A" w:rsidP="00934A4E">
      <w:pPr>
        <w:pBdr>
          <w:top w:val="single" w:sz="4" w:space="1" w:color="auto"/>
        </w:pBdr>
        <w:ind w:right="4253"/>
        <w:jc w:val="center"/>
      </w:pPr>
      <w:r>
        <w:t xml:space="preserve">(наименование территориального органа Министерства внутренних дел Российской Федерации, дипломатического представительства или консульского учреждения </w:t>
      </w:r>
      <w:r>
        <w:br/>
        <w:t>Российской Федерации)</w:t>
      </w:r>
    </w:p>
    <w:p w:rsidR="0065099A" w:rsidRDefault="0065099A" w:rsidP="00934A4E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65099A" w:rsidRDefault="0065099A" w:rsidP="00934A4E">
      <w:pPr>
        <w:pBdr>
          <w:top w:val="single" w:sz="4" w:space="1" w:color="auto"/>
        </w:pBdr>
        <w:spacing w:after="120"/>
        <w:ind w:left="2637" w:right="4253"/>
        <w:jc w:val="center"/>
      </w:pPr>
      <w:r>
        <w:t>(заполняется должностным лицом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1588"/>
      </w:tblGrid>
      <w:tr w:rsidR="00C07912">
        <w:tblPrEx>
          <w:tblCellMar>
            <w:top w:w="0" w:type="dxa"/>
            <w:bottom w:w="0" w:type="dxa"/>
          </w:tblCellMar>
        </w:tblPrEx>
        <w:trPr>
          <w:cantSplit/>
          <w:trHeight w:val="1088"/>
          <w:jc w:val="right"/>
        </w:trPr>
        <w:tc>
          <w:tcPr>
            <w:tcW w:w="848" w:type="dxa"/>
            <w:tcBorders>
              <w:top w:val="nil"/>
              <w:left w:val="nil"/>
              <w:bottom w:val="nil"/>
            </w:tcBorders>
            <w:vAlign w:val="bottom"/>
          </w:tcPr>
          <w:p w:rsidR="0065099A" w:rsidRDefault="0065099A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5099A" w:rsidRDefault="00650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65099A" w:rsidRDefault="00650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C07912" w:rsidRDefault="00650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и </w:t>
            </w:r>
            <w:r w:rsidR="00C07912">
              <w:rPr>
                <w:rStyle w:val="ac"/>
                <w:sz w:val="24"/>
                <w:szCs w:val="24"/>
              </w:rPr>
              <w:endnoteReference w:id="1"/>
            </w:r>
          </w:p>
        </w:tc>
      </w:tr>
      <w:tr w:rsidR="00C07912">
        <w:tblPrEx>
          <w:tblCellMar>
            <w:top w:w="0" w:type="dxa"/>
            <w:bottom w:w="0" w:type="dxa"/>
          </w:tblCellMar>
        </w:tblPrEx>
        <w:trPr>
          <w:cantSplit/>
          <w:trHeight w:val="1087"/>
          <w:jc w:val="right"/>
        </w:trPr>
        <w:tc>
          <w:tcPr>
            <w:tcW w:w="848" w:type="dxa"/>
            <w:tcBorders>
              <w:top w:val="nil"/>
              <w:left w:val="nil"/>
              <w:bottom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2"/>
            </w:r>
          </w:p>
        </w:tc>
        <w:tc>
          <w:tcPr>
            <w:tcW w:w="1588" w:type="dxa"/>
            <w:vMerge/>
            <w:vAlign w:val="center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7912" w:rsidRDefault="00C07912" w:rsidP="00934A4E">
      <w:pPr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ЛЕНИЕ </w:t>
      </w:r>
      <w:r>
        <w:rPr>
          <w:rStyle w:val="ac"/>
          <w:b/>
          <w:bCs/>
          <w:sz w:val="26"/>
          <w:szCs w:val="26"/>
        </w:rPr>
        <w:endnoteReference w:id="3"/>
      </w:r>
    </w:p>
    <w:p w:rsidR="00C07912" w:rsidRPr="00F6274D" w:rsidRDefault="00C07912">
      <w:pPr>
        <w:ind w:firstLine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Прошу принять в гражданство Российской Федерации в упрощенном порядке </w:t>
      </w:r>
      <w:r w:rsidRPr="00426435">
        <w:rPr>
          <w:sz w:val="24"/>
          <w:szCs w:val="24"/>
        </w:rPr>
        <w:t>моего сына,</w:t>
      </w:r>
      <w:r>
        <w:rPr>
          <w:sz w:val="24"/>
          <w:szCs w:val="24"/>
        </w:rPr>
        <w:t xml:space="preserve"> мою дочь, </w:t>
      </w:r>
      <w:r w:rsidRPr="00426435">
        <w:rPr>
          <w:sz w:val="24"/>
          <w:szCs w:val="24"/>
        </w:rPr>
        <w:t>моего усыновленного ребенка, ребенка (недееспособное лицо), над которым установлена моя опека (попечительство), ребенка, помещенного под надзор в российскую организацию для детей-сирот и детей, оставшихся без попечения родителей (недееспособное лицо, помещенное под надзор в российскую образовательную организацию, медицинскую организацию, организацию, оказывающую социальные услуги, или иную российскую</w:t>
      </w:r>
      <w:r w:rsidRPr="00F6274D">
        <w:rPr>
          <w:strike/>
          <w:sz w:val="24"/>
          <w:szCs w:val="24"/>
        </w:rPr>
        <w:t xml:space="preserve"> </w:t>
      </w:r>
      <w:r w:rsidRPr="00426435">
        <w:rPr>
          <w:sz w:val="24"/>
          <w:szCs w:val="24"/>
        </w:rPr>
        <w:t>организацию)</w:t>
      </w:r>
      <w:r w:rsidR="00426435" w:rsidRPr="00426435">
        <w:rPr>
          <w:sz w:val="24"/>
          <w:szCs w:val="24"/>
        </w:rPr>
        <w:t xml:space="preserve"> </w:t>
      </w:r>
      <w:r w:rsidRPr="00F6274D">
        <w:rPr>
          <w:sz w:val="24"/>
          <w:szCs w:val="24"/>
        </w:rPr>
        <w:t>(ненужное зачеркнуть).</w:t>
      </w:r>
    </w:p>
    <w:p w:rsidR="00C07912" w:rsidRDefault="00C079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тивы, побудившие обратиться с данным заявлением  </w:t>
      </w:r>
    </w:p>
    <w:p w:rsidR="00C07912" w:rsidRDefault="00C07912">
      <w:pPr>
        <w:pBdr>
          <w:top w:val="single" w:sz="4" w:space="1" w:color="auto"/>
        </w:pBdr>
        <w:ind w:left="6379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 w:rsidP="00934A4E">
      <w:pPr>
        <w:spacing w:before="24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ведения о ребенке (недееспособном лице)</w:t>
      </w:r>
    </w:p>
    <w:p w:rsidR="00C07912" w:rsidRDefault="00C07912" w:rsidP="00934A4E">
      <w:pPr>
        <w:spacing w:after="240"/>
        <w:jc w:val="center"/>
      </w:pPr>
      <w:r>
        <w:t>(ненужное зачеркнуть)</w:t>
      </w:r>
    </w:p>
    <w:p w:rsidR="00C07912" w:rsidRDefault="00C07912">
      <w:pPr>
        <w:rPr>
          <w:sz w:val="24"/>
          <w:szCs w:val="24"/>
        </w:rPr>
      </w:pPr>
      <w:r w:rsidRPr="00E44808">
        <w:rPr>
          <w:sz w:val="24"/>
          <w:szCs w:val="24"/>
        </w:rPr>
        <w:t>1. Фамилия, имя, отчество (при наличии)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63FD1">
        <w:rPr>
          <w:sz w:val="24"/>
          <w:szCs w:val="24"/>
        </w:rPr>
        <w:t xml:space="preserve"> </w:t>
      </w:r>
    </w:p>
    <w:p w:rsidR="00C07912" w:rsidRPr="00E44808" w:rsidRDefault="00C07912" w:rsidP="00E44808">
      <w:pPr>
        <w:pBdr>
          <w:top w:val="single" w:sz="4" w:space="1" w:color="auto"/>
        </w:pBdr>
        <w:ind w:left="4340"/>
        <w:jc w:val="center"/>
        <w:rPr>
          <w:szCs w:val="2"/>
        </w:rPr>
      </w:pPr>
      <w:r w:rsidRPr="00E44808">
        <w:t>(в случае изменения</w:t>
      </w:r>
    </w:p>
    <w:p w:rsidR="00C07912" w:rsidRDefault="00663FD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07912" w:rsidRPr="00BC5792" w:rsidRDefault="00C07912" w:rsidP="00BC5792">
      <w:pPr>
        <w:pBdr>
          <w:top w:val="single" w:sz="4" w:space="1" w:color="auto"/>
        </w:pBdr>
        <w:jc w:val="center"/>
        <w:rPr>
          <w:szCs w:val="24"/>
        </w:rPr>
      </w:pPr>
      <w:r w:rsidRPr="00BC5792">
        <w:t>фамилии, имени, отчества (при наличии) указать прежнюю</w:t>
      </w:r>
    </w:p>
    <w:p w:rsidR="00C07912" w:rsidRDefault="00C07912">
      <w:pPr>
        <w:rPr>
          <w:sz w:val="24"/>
          <w:szCs w:val="24"/>
        </w:rPr>
      </w:pPr>
    </w:p>
    <w:p w:rsidR="00C07912" w:rsidRPr="00BC5792" w:rsidRDefault="00C07912" w:rsidP="00BC5792">
      <w:pPr>
        <w:pBdr>
          <w:top w:val="single" w:sz="4" w:space="1" w:color="auto"/>
        </w:pBdr>
        <w:jc w:val="center"/>
      </w:pPr>
      <w:r w:rsidRPr="00BC5792">
        <w:t>фамилию, имя, отчество (при наличии), причину и дату изменения)</w:t>
      </w:r>
    </w:p>
    <w:p w:rsidR="00C07912" w:rsidRDefault="00C07912">
      <w:pPr>
        <w:rPr>
          <w:sz w:val="24"/>
          <w:szCs w:val="24"/>
        </w:rPr>
      </w:pPr>
    </w:p>
    <w:p w:rsidR="00C07912" w:rsidRPr="00BC5792" w:rsidRDefault="00C07912" w:rsidP="00BC579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2. Число, месяц, год и место рождения 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4065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3. Пол 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765"/>
        <w:jc w:val="center"/>
      </w:pPr>
      <w:r>
        <w:t>(мужской, женский)</w:t>
      </w: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4. Гражданство 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26435">
        <w:rPr>
          <w:sz w:val="24"/>
          <w:szCs w:val="24"/>
        </w:rPr>
        <w:t xml:space="preserve"> </w:t>
      </w:r>
    </w:p>
    <w:p w:rsidR="00C07912" w:rsidRDefault="00C07912" w:rsidP="00C07912">
      <w:pPr>
        <w:pBdr>
          <w:top w:val="single" w:sz="4" w:space="1" w:color="auto"/>
        </w:pBdr>
        <w:ind w:left="1701"/>
        <w:jc w:val="center"/>
        <w:rPr>
          <w:sz w:val="2"/>
          <w:szCs w:val="2"/>
        </w:rPr>
      </w:pPr>
      <w:r>
        <w:t>(где, когда и на каком основании приобретено)</w:t>
      </w:r>
    </w:p>
    <w:p w:rsidR="00C07912" w:rsidRDefault="00426435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5. Место жительства</w:t>
      </w:r>
    </w:p>
    <w:p w:rsidR="00C07912" w:rsidRDefault="00C07912" w:rsidP="008C0E98">
      <w:pPr>
        <w:pBdr>
          <w:top w:val="single" w:sz="4" w:space="1" w:color="auto"/>
        </w:pBdr>
        <w:ind w:left="2240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страна, адрес)</w:t>
      </w:r>
    </w:p>
    <w:p w:rsidR="00C07912" w:rsidRPr="00663FD1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6. Свидетельство о рождении </w:t>
      </w:r>
      <w:r w:rsidR="00663F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3147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номер, дата и место выдачи)</w:t>
      </w:r>
    </w:p>
    <w:p w:rsidR="00C07912" w:rsidRDefault="00A3289B">
      <w:pPr>
        <w:spacing w:before="120"/>
        <w:rPr>
          <w:sz w:val="24"/>
          <w:szCs w:val="24"/>
        </w:rPr>
      </w:pPr>
      <w:r>
        <w:rPr>
          <w:sz w:val="24"/>
          <w:szCs w:val="24"/>
        </w:rPr>
        <w:t>7. Паспорт (при его наличии)</w:t>
      </w:r>
      <w:r w:rsidR="00C07912">
        <w:rPr>
          <w:sz w:val="24"/>
          <w:szCs w:val="24"/>
        </w:rPr>
        <w:t xml:space="preserve"> </w:t>
      </w:r>
      <w:r w:rsidR="004B0CE0">
        <w:rPr>
          <w:sz w:val="24"/>
          <w:szCs w:val="24"/>
        </w:rPr>
        <w:t xml:space="preserve">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номер, кем и когда выдан)</w:t>
      </w: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8. Свидетельство об усыновлении, установлении опеки или попечительства 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7910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номер документа, дата и место выдачи)</w:t>
      </w:r>
      <w:r>
        <w:rPr>
          <w:rStyle w:val="ac"/>
        </w:rPr>
        <w:endnoteReference w:id="4"/>
      </w:r>
    </w:p>
    <w:p w:rsidR="00C07912" w:rsidRDefault="00C07912">
      <w:pPr>
        <w:rPr>
          <w:sz w:val="24"/>
          <w:szCs w:val="24"/>
        </w:rPr>
      </w:pPr>
    </w:p>
    <w:p w:rsidR="00C07912" w:rsidRDefault="00C07912" w:rsidP="00934A4E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 w:rsidP="00934A4E">
      <w:pPr>
        <w:spacing w:before="360" w:after="24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ведения о заявителе</w:t>
      </w:r>
    </w:p>
    <w:p w:rsidR="00C07912" w:rsidRDefault="00C07912" w:rsidP="008C0E9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E44808">
        <w:rPr>
          <w:sz w:val="24"/>
          <w:szCs w:val="24"/>
        </w:rPr>
        <w:t>. Фамилия, имя, отчество (при наличии)</w:t>
      </w:r>
      <w:r>
        <w:rPr>
          <w:sz w:val="24"/>
          <w:szCs w:val="24"/>
        </w:rPr>
        <w:t xml:space="preserve"> </w:t>
      </w:r>
      <w:r w:rsidR="004B0C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6435">
        <w:rPr>
          <w:sz w:val="24"/>
          <w:szCs w:val="24"/>
        </w:rPr>
        <w:t xml:space="preserve"> </w:t>
      </w:r>
    </w:p>
    <w:p w:rsidR="00C07912" w:rsidRPr="00E44808" w:rsidRDefault="00C07912" w:rsidP="008C0E98">
      <w:pPr>
        <w:pBdr>
          <w:top w:val="single" w:sz="4" w:space="1" w:color="auto"/>
        </w:pBdr>
        <w:ind w:left="4340"/>
        <w:jc w:val="center"/>
        <w:rPr>
          <w:szCs w:val="2"/>
        </w:rPr>
      </w:pPr>
      <w:r w:rsidRPr="00E44808">
        <w:t>(в случае изменения</w:t>
      </w:r>
    </w:p>
    <w:p w:rsidR="00C07912" w:rsidRDefault="00C07912" w:rsidP="008C0E98">
      <w:pPr>
        <w:rPr>
          <w:sz w:val="24"/>
          <w:szCs w:val="24"/>
        </w:rPr>
      </w:pPr>
    </w:p>
    <w:p w:rsidR="00C07912" w:rsidRPr="00BC5792" w:rsidRDefault="00C07912" w:rsidP="008C0E98">
      <w:pPr>
        <w:pBdr>
          <w:top w:val="single" w:sz="4" w:space="1" w:color="auto"/>
        </w:pBdr>
        <w:jc w:val="center"/>
        <w:rPr>
          <w:szCs w:val="24"/>
        </w:rPr>
      </w:pPr>
      <w:r w:rsidRPr="00BC5792">
        <w:t>фамилии, имени, отчества (при наличии) указать прежнюю</w:t>
      </w:r>
    </w:p>
    <w:p w:rsidR="00C07912" w:rsidRDefault="00C07912" w:rsidP="008C0E98">
      <w:pPr>
        <w:rPr>
          <w:sz w:val="24"/>
          <w:szCs w:val="24"/>
        </w:rPr>
      </w:pPr>
    </w:p>
    <w:p w:rsidR="00C07912" w:rsidRPr="00BC5792" w:rsidRDefault="00C07912" w:rsidP="008C0E98">
      <w:pPr>
        <w:pBdr>
          <w:top w:val="single" w:sz="4" w:space="1" w:color="auto"/>
        </w:pBdr>
        <w:jc w:val="center"/>
      </w:pPr>
      <w:r w:rsidRPr="00BC5792">
        <w:t>фамилию, имя, отчество (при наличии), причину и дату изменения)</w:t>
      </w: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0. Число, месяц, год и место рождения</w:t>
      </w:r>
      <w:r w:rsidR="004B0C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C07912" w:rsidRDefault="00C07912">
      <w:pPr>
        <w:pBdr>
          <w:top w:val="single" w:sz="4" w:space="1" w:color="auto"/>
        </w:pBdr>
        <w:ind w:left="4196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1. Гражданство 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1786"/>
        <w:rPr>
          <w:sz w:val="2"/>
          <w:szCs w:val="2"/>
        </w:rPr>
      </w:pP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Место работы, должность</w:t>
      </w:r>
      <w:r w:rsidR="00A328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C07912" w:rsidRDefault="00C0791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A3289B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3. Семейное положение </w:t>
      </w:r>
      <w:r>
        <w:rPr>
          <w:rStyle w:val="ac"/>
          <w:sz w:val="24"/>
          <w:szCs w:val="24"/>
        </w:rPr>
        <w:endnoteReference w:id="5"/>
      </w:r>
      <w:r>
        <w:rPr>
          <w:sz w:val="24"/>
          <w:szCs w:val="24"/>
        </w:rPr>
        <w:t xml:space="preserve">  </w:t>
      </w:r>
      <w:r w:rsidR="00426435">
        <w:rPr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2807"/>
        <w:jc w:val="center"/>
      </w:pPr>
      <w:r>
        <w:t>(женат (замужем), холост (незамужняя), разведен(а),</w:t>
      </w:r>
    </w:p>
    <w:p w:rsidR="00C07912" w:rsidRDefault="00C07912">
      <w:pPr>
        <w:rPr>
          <w:sz w:val="24"/>
          <w:szCs w:val="24"/>
        </w:rPr>
      </w:pPr>
    </w:p>
    <w:p w:rsidR="00C07912" w:rsidRDefault="00C07912" w:rsidP="00C07912">
      <w:pPr>
        <w:pBdr>
          <w:top w:val="single" w:sz="4" w:space="1" w:color="auto"/>
        </w:pBdr>
        <w:jc w:val="center"/>
      </w:pPr>
      <w:r>
        <w:t>номер свидетельства о браке (разводе), дата и место выдачи)</w:t>
      </w:r>
    </w:p>
    <w:p w:rsidR="00C07912" w:rsidRDefault="00C07912" w:rsidP="00C07912">
      <w:pPr>
        <w:pBdr>
          <w:top w:val="single" w:sz="4" w:space="1" w:color="auto"/>
        </w:pBdr>
        <w:jc w:val="center"/>
      </w:pPr>
    </w:p>
    <w:p w:rsidR="00C07912" w:rsidRDefault="00C07912" w:rsidP="00C07912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ведения о другом родителе (усыновителе) ребенка</w:t>
      </w:r>
      <w:r>
        <w:rPr>
          <w:sz w:val="24"/>
          <w:szCs w:val="24"/>
        </w:rPr>
        <w:t xml:space="preserve"> </w:t>
      </w:r>
      <w:r>
        <w:rPr>
          <w:rStyle w:val="ac"/>
          <w:sz w:val="24"/>
          <w:szCs w:val="24"/>
        </w:rPr>
        <w:endnoteReference w:id="6"/>
      </w:r>
    </w:p>
    <w:p w:rsidR="00C07912" w:rsidRPr="00C07912" w:rsidRDefault="00C07912" w:rsidP="00C07912">
      <w:pPr>
        <w:pBdr>
          <w:top w:val="single" w:sz="4" w:space="1" w:color="auto"/>
        </w:pBdr>
        <w:jc w:val="center"/>
      </w:pPr>
    </w:p>
    <w:p w:rsidR="00C07912" w:rsidRDefault="00C07912" w:rsidP="00C07912">
      <w:pPr>
        <w:keepNext/>
        <w:rPr>
          <w:sz w:val="24"/>
          <w:szCs w:val="24"/>
        </w:rPr>
      </w:pPr>
      <w:r w:rsidRPr="00E44808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E44808">
        <w:rPr>
          <w:sz w:val="24"/>
          <w:szCs w:val="24"/>
        </w:rPr>
        <w:t>. Фамилия, имя, отчество (при наличии)</w:t>
      </w:r>
      <w:r>
        <w:rPr>
          <w:sz w:val="24"/>
          <w:szCs w:val="24"/>
        </w:rPr>
        <w:t xml:space="preserve">  </w:t>
      </w:r>
      <w:r w:rsidR="004B0CE0">
        <w:rPr>
          <w:sz w:val="24"/>
          <w:szCs w:val="24"/>
        </w:rPr>
        <w:t xml:space="preserve"> </w:t>
      </w:r>
    </w:p>
    <w:p w:rsidR="00C07912" w:rsidRPr="00E44808" w:rsidRDefault="00C07912" w:rsidP="00934A4E">
      <w:pPr>
        <w:keepNext/>
        <w:pBdr>
          <w:top w:val="single" w:sz="4" w:space="1" w:color="auto"/>
        </w:pBdr>
        <w:ind w:left="4466"/>
        <w:jc w:val="center"/>
        <w:rPr>
          <w:szCs w:val="2"/>
        </w:rPr>
      </w:pPr>
      <w:r w:rsidRPr="00E44808">
        <w:t>(в случае изменения</w:t>
      </w:r>
    </w:p>
    <w:p w:rsidR="00C07912" w:rsidRDefault="00426435" w:rsidP="008C0E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7912" w:rsidRPr="00BC5792" w:rsidRDefault="00C07912" w:rsidP="008C0E98">
      <w:pPr>
        <w:pBdr>
          <w:top w:val="single" w:sz="4" w:space="1" w:color="auto"/>
        </w:pBdr>
        <w:jc w:val="center"/>
        <w:rPr>
          <w:szCs w:val="24"/>
        </w:rPr>
      </w:pPr>
      <w:r w:rsidRPr="00BC5792">
        <w:t>фамилии, имени, отчества (при наличии) указать прежнюю</w:t>
      </w:r>
    </w:p>
    <w:p w:rsidR="00C07912" w:rsidRDefault="00C07912" w:rsidP="008C0E98">
      <w:pPr>
        <w:rPr>
          <w:sz w:val="24"/>
          <w:szCs w:val="24"/>
        </w:rPr>
      </w:pPr>
    </w:p>
    <w:p w:rsidR="00C07912" w:rsidRPr="00BC5792" w:rsidRDefault="00C07912" w:rsidP="008C0E98">
      <w:pPr>
        <w:pBdr>
          <w:top w:val="single" w:sz="4" w:space="1" w:color="auto"/>
        </w:pBdr>
        <w:jc w:val="center"/>
      </w:pPr>
      <w:r w:rsidRPr="00BC5792">
        <w:t>фамилию, имя, отчество (при наличии), причину и дату изменения)</w:t>
      </w: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5. Число, месяц, год и место рождения  </w:t>
      </w:r>
      <w:r w:rsidR="00A3289B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4196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6. Гражданство 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1814"/>
        <w:rPr>
          <w:sz w:val="2"/>
          <w:szCs w:val="2"/>
        </w:rPr>
      </w:pP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7. Место жительства  </w:t>
      </w:r>
    </w:p>
    <w:p w:rsidR="00C07912" w:rsidRDefault="00C07912" w:rsidP="00062AD3">
      <w:pPr>
        <w:pBdr>
          <w:top w:val="single" w:sz="4" w:space="1" w:color="auto"/>
        </w:pBdr>
        <w:ind w:left="2342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страна, адрес)</w:t>
      </w: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18. Адрес места жительства заявителя, телефон</w:t>
      </w:r>
      <w:r w:rsidR="004B0CE0">
        <w:rPr>
          <w:sz w:val="24"/>
          <w:szCs w:val="24"/>
        </w:rPr>
        <w:t xml:space="preserve">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C07912" w:rsidRDefault="00C07912" w:rsidP="00A04D07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должностные лица российских организаций для детей-сирот и детей, оставшихся без попечения родителей, образовательных организаций, медицинских организаций, организаций, оказывающих социальные услуги, или иных российских организаций указывают служебный адрес и номер телефона)</w:t>
      </w: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9. Документ, удостоверяющий личность заявителя  </w:t>
      </w:r>
      <w:r w:rsidR="00426435">
        <w:rPr>
          <w:sz w:val="24"/>
          <w:szCs w:val="24"/>
        </w:rPr>
        <w:t xml:space="preserve"> </w:t>
      </w:r>
    </w:p>
    <w:p w:rsidR="00C07912" w:rsidRDefault="00C07912" w:rsidP="00062AD3">
      <w:pPr>
        <w:pBdr>
          <w:top w:val="single" w:sz="4" w:space="1" w:color="auto"/>
        </w:pBdr>
        <w:ind w:left="5415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вид, серия, номер, кем и когда выдан, до какого времени действителен)</w:t>
      </w:r>
    </w:p>
    <w:p w:rsidR="00C07912" w:rsidRDefault="00C07912">
      <w:pPr>
        <w:rPr>
          <w:sz w:val="24"/>
          <w:szCs w:val="24"/>
        </w:rPr>
      </w:pPr>
      <w:r>
        <w:rPr>
          <w:sz w:val="24"/>
          <w:szCs w:val="24"/>
        </w:rPr>
        <w:t>20. Вместе с заявлением представляю следующие документы:</w:t>
      </w:r>
    </w:p>
    <w:p w:rsidR="00C07912" w:rsidRDefault="004264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 w:rsidP="00062AD3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Я предупрежден(а), что в соответствии со статьей 22 Федерального закона</w:t>
      </w:r>
      <w:r w:rsidRPr="0065099A">
        <w:rPr>
          <w:sz w:val="24"/>
          <w:szCs w:val="24"/>
        </w:rPr>
        <w:br/>
      </w:r>
      <w:r>
        <w:rPr>
          <w:sz w:val="24"/>
          <w:szCs w:val="24"/>
        </w:rPr>
        <w:t>«О гражданстве Российской Федерации» решение о приеме в гражданство Российской Федерации, принятое на основании подложных документов или заведомо ложных сведений, подлежит отмене.</w:t>
      </w:r>
    </w:p>
    <w:p w:rsidR="00C07912" w:rsidRDefault="00C0791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C07912" w:rsidRDefault="00C079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линность представленных документов и достоверность изложенных данных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1"/>
        <w:gridCol w:w="2886"/>
        <w:gridCol w:w="3686"/>
      </w:tblGrid>
      <w:tr w:rsidR="00C07912">
        <w:tblPrEx>
          <w:tblCellMar>
            <w:top w:w="0" w:type="dxa"/>
            <w:bottom w:w="0" w:type="dxa"/>
          </w:tblCellMar>
        </w:tblPrEx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</w:tr>
      <w:tr w:rsidR="00C07912">
        <w:tblPrEx>
          <w:tblCellMar>
            <w:top w:w="0" w:type="dxa"/>
            <w:bottom w:w="0" w:type="dxa"/>
          </w:tblCellMar>
        </w:tblPrEx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дата подачи заявления)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подпись заявителя)</w:t>
            </w:r>
          </w:p>
        </w:tc>
      </w:tr>
    </w:tbl>
    <w:p w:rsidR="00C07912" w:rsidRDefault="00C07912">
      <w:pPr>
        <w:ind w:left="6237"/>
        <w:rPr>
          <w:sz w:val="24"/>
          <w:szCs w:val="24"/>
        </w:rPr>
      </w:pPr>
    </w:p>
    <w:p w:rsidR="00C07912" w:rsidRDefault="00C07912" w:rsidP="00062AD3">
      <w:pPr>
        <w:pBdr>
          <w:top w:val="single" w:sz="4" w:space="1" w:color="auto"/>
        </w:pBdr>
        <w:spacing w:after="720"/>
        <w:ind w:left="6237"/>
        <w:jc w:val="center"/>
      </w:pPr>
      <w:r>
        <w:t>(подпись другого усыновителя, дата)</w:t>
      </w:r>
      <w:r>
        <w:rPr>
          <w:rStyle w:val="ac"/>
        </w:rPr>
        <w:endnoteReference w:id="7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418"/>
        <w:gridCol w:w="2409"/>
        <w:gridCol w:w="283"/>
        <w:gridCol w:w="143"/>
        <w:gridCol w:w="1701"/>
        <w:gridCol w:w="283"/>
        <w:gridCol w:w="1276"/>
        <w:gridCol w:w="1559"/>
        <w:gridCol w:w="567"/>
        <w:gridCol w:w="142"/>
      </w:tblGrid>
      <w:tr w:rsidR="00C07912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ind w:firstLine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 w:rsidP="00062AD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07912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  <w:r>
              <w:t>(да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  <w:r>
              <w:t>(статья, 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</w:p>
        </w:tc>
      </w:tr>
      <w:tr w:rsidR="00C07912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7912" w:rsidRDefault="00C07912" w:rsidP="00062AD3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«О гражданстве Российской Федерации».</w:t>
            </w:r>
          </w:p>
        </w:tc>
      </w:tr>
      <w:tr w:rsidR="00C07912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7912" w:rsidRDefault="00C07912" w:rsidP="009029CF">
            <w:pPr>
              <w:keepNext/>
              <w:ind w:left="57" w:right="113" w:firstLine="5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подтверждаю (удостоверяю)</w:t>
            </w:r>
            <w:r>
              <w:rPr>
                <w:rStyle w:val="ac"/>
                <w:sz w:val="24"/>
                <w:szCs w:val="24"/>
              </w:rPr>
              <w:endnoteReference w:id="8"/>
            </w:r>
            <w:r>
              <w:rPr>
                <w:sz w:val="24"/>
                <w:szCs w:val="24"/>
              </w:rPr>
              <w:t>.</w:t>
            </w:r>
          </w:p>
        </w:tc>
      </w:tr>
      <w:tr w:rsidR="00C0791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 xml:space="preserve">(специальное звание </w:t>
            </w:r>
            <w:r>
              <w:rPr>
                <w:rStyle w:val="ac"/>
              </w:rPr>
              <w:endnoteReference w:id="9"/>
            </w:r>
            <w:r>
              <w:t>, должность, фамилия, инициалы должностного лица полномочного орган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C0791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C07912">
        <w:tblPrEx>
          <w:tblCellMar>
            <w:top w:w="0" w:type="dxa"/>
            <w:bottom w:w="0" w:type="dxa"/>
          </w:tblCellMar>
        </w:tblPrEx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blPrEx>
          <w:tblCellMar>
            <w:top w:w="0" w:type="dxa"/>
            <w:bottom w:w="0" w:type="dxa"/>
          </w:tblCellMar>
        </w:tblPrEx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подпись должностного лиц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C07912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10"/>
            </w:r>
          </w:p>
        </w:tc>
      </w:tr>
      <w:tr w:rsidR="00C0791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rStyle w:val="ac"/>
                <w:sz w:val="24"/>
                <w:szCs w:val="24"/>
              </w:rPr>
              <w:endnoteReference w:id="11"/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 xml:space="preserve">(наименование территориального органа Министерства внутренних дел </w:t>
            </w:r>
            <w:r>
              <w:br/>
              <w:t>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C0791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специальное 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65099A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12"/>
            </w:r>
          </w:p>
        </w:tc>
      </w:tr>
    </w:tbl>
    <w:p w:rsidR="0065099A" w:rsidRDefault="0065099A">
      <w:pPr>
        <w:rPr>
          <w:sz w:val="24"/>
          <w:szCs w:val="24"/>
        </w:rPr>
      </w:pPr>
    </w:p>
    <w:p w:rsidR="00C07912" w:rsidRDefault="00C07912">
      <w:pPr>
        <w:rPr>
          <w:sz w:val="24"/>
          <w:szCs w:val="24"/>
        </w:rPr>
      </w:pPr>
    </w:p>
    <w:sectPr w:rsidR="00C07912" w:rsidSect="00693FE3">
      <w:footnotePr>
        <w:pos w:val="beneathText"/>
      </w:footnotePr>
      <w:endnotePr>
        <w:numFmt w:val="decimal"/>
      </w:endnotePr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31" w:rsidRDefault="00290C31">
      <w:r>
        <w:separator/>
      </w:r>
    </w:p>
  </w:endnote>
  <w:endnote w:type="continuationSeparator" w:id="0">
    <w:p w:rsidR="00290C31" w:rsidRDefault="00290C31">
      <w:r>
        <w:continuationSeparator/>
      </w:r>
    </w:p>
  </w:endnote>
  <w:endnote w:id="1">
    <w:p w:rsidR="00000000" w:rsidRDefault="00C07912">
      <w:pPr>
        <w:pStyle w:val="aa"/>
        <w:ind w:firstLine="567"/>
      </w:pPr>
      <w:r>
        <w:rPr>
          <w:rStyle w:val="ac"/>
        </w:rPr>
        <w:endnoteRef/>
      </w:r>
      <w:r>
        <w:t xml:space="preserve"> К заявлению прилагаются три фотографии размером 3 х 4 сантиметра (для ребенка старше 6 лет).</w:t>
      </w:r>
    </w:p>
  </w:endnote>
  <w:endnote w:id="2">
    <w:p w:rsidR="00000000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Проставляется гербовая печать территориального органа Министерства внутренних дел Российской Федерации, дипломатического представительства или консульского учреждения Российской Федерации.</w:t>
      </w:r>
    </w:p>
  </w:endnote>
  <w:endnote w:id="3">
    <w:p w:rsidR="00000000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</w:endnote>
  <w:endnote w:id="4">
    <w:p w:rsidR="00000000" w:rsidRDefault="00C07912" w:rsidP="00724D26">
      <w:pPr>
        <w:pStyle w:val="aa"/>
        <w:ind w:firstLine="567"/>
      </w:pPr>
      <w:r>
        <w:rPr>
          <w:rStyle w:val="ac"/>
        </w:rPr>
        <w:endnoteRef/>
      </w:r>
      <w:r>
        <w:t xml:space="preserve"> Сведения указываются при наличии соответствующих обстоятельств.</w:t>
      </w:r>
    </w:p>
  </w:endnote>
  <w:endnote w:id="5">
    <w:p w:rsidR="00000000" w:rsidRDefault="00C07912">
      <w:pPr>
        <w:pStyle w:val="aa"/>
        <w:ind w:firstLine="567"/>
      </w:pPr>
      <w:r>
        <w:rPr>
          <w:rStyle w:val="ac"/>
        </w:rPr>
        <w:endnoteRef/>
      </w:r>
      <w:r>
        <w:t xml:space="preserve"> Сведения не указываются при составлении заявлений в отношении детей, родители которых неизвестны.</w:t>
      </w:r>
    </w:p>
  </w:endnote>
  <w:endnote w:id="6">
    <w:p w:rsidR="00000000" w:rsidRDefault="00C07912" w:rsidP="0042286A">
      <w:pPr>
        <w:pStyle w:val="aa"/>
        <w:ind w:firstLine="567"/>
      </w:pPr>
      <w:r>
        <w:rPr>
          <w:rStyle w:val="ac"/>
        </w:rPr>
        <w:endnoteRef/>
      </w:r>
      <w:r>
        <w:t xml:space="preserve"> См. примечание 2.</w:t>
      </w:r>
    </w:p>
  </w:endnote>
  <w:endnote w:id="7">
    <w:p w:rsidR="00000000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 Подписывается в случае, предусмотренном частью третьей статьи 26 Федерального закона «О гражданстве Российской Федерации». Если один из заявителей не может присутствовать при подаче заявления, подлинность его подписи </w:t>
      </w:r>
      <w:r w:rsidRPr="009073E8">
        <w:t>свидетельствуется в соответствии с законодательством Российской Федерации о нотариате.</w:t>
      </w:r>
    </w:p>
  </w:endnote>
  <w:endnote w:id="8">
    <w:p w:rsidR="00000000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 В случае, предусмотренном частью третьей статьи 32 Федерального закона «О гражданстве Российской Федерации», подлинность подписи заявителя </w:t>
      </w:r>
      <w:r w:rsidRPr="009073E8">
        <w:t>свидетельствуется в соответствии с законодательством Российской Федерации о нотариате.</w:t>
      </w:r>
    </w:p>
  </w:endnote>
  <w:endnote w:id="9">
    <w:p w:rsidR="00000000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Специальное звание указывается только при оформлении заявления в территориальном органе Министерства внутренних дел Российской Федерации.</w:t>
      </w:r>
    </w:p>
  </w:endnote>
  <w:endnote w:id="10">
    <w:p w:rsidR="00000000" w:rsidRDefault="00C07912">
      <w:pPr>
        <w:ind w:firstLine="567"/>
        <w:jc w:val="both"/>
      </w:pPr>
      <w:r>
        <w:rPr>
          <w:rStyle w:val="ac"/>
        </w:rPr>
        <w:endnoteRef/>
      </w:r>
      <w:r>
        <w:t> Проставляется гербовая печать дипломатического представительства или консульского учреждения Российской Федерации.</w:t>
      </w:r>
    </w:p>
  </w:endnote>
  <w:endnote w:id="11">
    <w:p w:rsidR="00000000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Далее заполняется только при оформлении заявления в территориальном органе Министерства внутренних дел Российской Федерации.</w:t>
      </w:r>
    </w:p>
  </w:endnote>
  <w:endnote w:id="12">
    <w:p w:rsidR="00000000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Проставляется гербовая печать территориального органа Министерства внутренних дел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31" w:rsidRDefault="00290C31">
      <w:r>
        <w:separator/>
      </w:r>
    </w:p>
  </w:footnote>
  <w:footnote w:type="continuationSeparator" w:id="0">
    <w:p w:rsidR="00290C31" w:rsidRDefault="00290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99A"/>
    <w:rsid w:val="00062AD3"/>
    <w:rsid w:val="00124C66"/>
    <w:rsid w:val="00183494"/>
    <w:rsid w:val="001D21FB"/>
    <w:rsid w:val="002619AE"/>
    <w:rsid w:val="00290C31"/>
    <w:rsid w:val="0042286A"/>
    <w:rsid w:val="00426435"/>
    <w:rsid w:val="004A34CF"/>
    <w:rsid w:val="004B0CE0"/>
    <w:rsid w:val="00505140"/>
    <w:rsid w:val="005F77B1"/>
    <w:rsid w:val="006440EB"/>
    <w:rsid w:val="0065099A"/>
    <w:rsid w:val="00663FD1"/>
    <w:rsid w:val="00693FE3"/>
    <w:rsid w:val="006A7AB5"/>
    <w:rsid w:val="006B7941"/>
    <w:rsid w:val="006E4B96"/>
    <w:rsid w:val="00724D26"/>
    <w:rsid w:val="00744FE2"/>
    <w:rsid w:val="008841A8"/>
    <w:rsid w:val="008B3F0A"/>
    <w:rsid w:val="008B52DA"/>
    <w:rsid w:val="008C0E98"/>
    <w:rsid w:val="008D41A9"/>
    <w:rsid w:val="009029CF"/>
    <w:rsid w:val="009073E8"/>
    <w:rsid w:val="00934A4E"/>
    <w:rsid w:val="00A04D07"/>
    <w:rsid w:val="00A3289B"/>
    <w:rsid w:val="00A73295"/>
    <w:rsid w:val="00AC7F8A"/>
    <w:rsid w:val="00B91A5B"/>
    <w:rsid w:val="00BC5792"/>
    <w:rsid w:val="00C07912"/>
    <w:rsid w:val="00C10833"/>
    <w:rsid w:val="00CC4E36"/>
    <w:rsid w:val="00D17E40"/>
    <w:rsid w:val="00D6112E"/>
    <w:rsid w:val="00D6624A"/>
    <w:rsid w:val="00DC6B56"/>
    <w:rsid w:val="00E44808"/>
    <w:rsid w:val="00F6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C07912"/>
  </w:style>
  <w:style w:type="character" w:customStyle="1" w:styleId="ab">
    <w:name w:val="Текст концевой сноски Знак"/>
    <w:link w:val="aa"/>
    <w:uiPriority w:val="99"/>
    <w:semiHidden/>
    <w:locked/>
    <w:rsid w:val="00C07912"/>
    <w:rPr>
      <w:rFonts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C07912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0791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C07912"/>
    <w:rPr>
      <w:rFonts w:ascii="Segoe U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DC2F-15EA-4F25-8571-CCBF105B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устелеком</cp:lastModifiedBy>
  <cp:revision>2</cp:revision>
  <cp:lastPrinted>2017-11-01T10:16:00Z</cp:lastPrinted>
  <dcterms:created xsi:type="dcterms:W3CDTF">2018-02-08T15:40:00Z</dcterms:created>
  <dcterms:modified xsi:type="dcterms:W3CDTF">2018-02-08T15:40:00Z</dcterms:modified>
</cp:coreProperties>
</file>